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jc w:val="left"/>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1"/>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6"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大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如图4和图6所示。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445510" cy="885825"/>
                  <wp:effectExtent l="0" t="0" r="2540" b="889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3"/>
                          <a:stretch>
                            <a:fillRect/>
                          </a:stretch>
                        </pic:blipFill>
                        <pic:spPr>
                          <a:xfrm>
                            <a:off x="0" y="0"/>
                            <a:ext cx="3445510" cy="88582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6：大数据量的第一次请求</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如图7所示。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05150" cy="3162935"/>
                  <wp:effectExtent l="0" t="0" r="0" b="1841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4"/>
                          <a:stretch>
                            <a:fillRect/>
                          </a:stretch>
                        </pic:blipFill>
                        <pic:spPr>
                          <a:xfrm>
                            <a:off x="0" y="0"/>
                            <a:ext cx="3105150" cy="316293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7：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bookmarkStart w:id="0" w:name="_GoBack"/>
      <w:bookmarkEnd w:id="0"/>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A740046"/>
    <w:rsid w:val="1CE7081B"/>
    <w:rsid w:val="1E3419B2"/>
    <w:rsid w:val="20DC406A"/>
    <w:rsid w:val="21496468"/>
    <w:rsid w:val="21FF4C43"/>
    <w:rsid w:val="23725E51"/>
    <w:rsid w:val="23E9391A"/>
    <w:rsid w:val="24094DEF"/>
    <w:rsid w:val="2522761B"/>
    <w:rsid w:val="27850878"/>
    <w:rsid w:val="299B4B4F"/>
    <w:rsid w:val="2AB97BB1"/>
    <w:rsid w:val="2AC50822"/>
    <w:rsid w:val="2E8E09B7"/>
    <w:rsid w:val="31D92074"/>
    <w:rsid w:val="31E93F4C"/>
    <w:rsid w:val="330F7492"/>
    <w:rsid w:val="3BD92CCE"/>
    <w:rsid w:val="3C38585A"/>
    <w:rsid w:val="3CFF4CDC"/>
    <w:rsid w:val="3E235A63"/>
    <w:rsid w:val="3ED53A9F"/>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A6167E3"/>
    <w:rsid w:val="6D0472E5"/>
    <w:rsid w:val="6EC02C74"/>
    <w:rsid w:val="70245981"/>
    <w:rsid w:val="71E2723D"/>
    <w:rsid w:val="71F54989"/>
    <w:rsid w:val="72655CDC"/>
    <w:rsid w:val="7488436C"/>
    <w:rsid w:val="75B73DD3"/>
    <w:rsid w:val="76443E7F"/>
    <w:rsid w:val="78681B43"/>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4</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7:08:52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